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B505BA" w14:textId="77777777" w:rsidR="00C83BD9" w:rsidRDefault="00C83BD9" w:rsidP="00C83BD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Załącznik nr 1 do SIWZ </w:t>
      </w:r>
    </w:p>
    <w:p w14:paraId="0DA9A9A8" w14:textId="77777777" w:rsidR="00C83BD9" w:rsidRPr="00000817" w:rsidRDefault="00C83BD9" w:rsidP="00C83BD9">
      <w:pPr>
        <w:rPr>
          <w:color w:val="000000"/>
        </w:rPr>
      </w:pPr>
      <w:r w:rsidRPr="001315B8">
        <w:t xml:space="preserve">Numer postępowania: </w:t>
      </w:r>
    </w:p>
    <w:p w14:paraId="40DE59E3" w14:textId="77777777" w:rsidR="00C83BD9" w:rsidRDefault="00C83BD9" w:rsidP="00C83BD9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 </w:t>
      </w:r>
    </w:p>
    <w:p w14:paraId="2D2B3AB9" w14:textId="77777777" w:rsidR="00C83BD9" w:rsidRDefault="00C83BD9" w:rsidP="00C83BD9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miejscowość, data) </w:t>
      </w:r>
    </w:p>
    <w:p w14:paraId="6E789C34" w14:textId="77777777" w:rsidR="00526453" w:rsidRDefault="00C83BD9" w:rsidP="00526453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FORMULARZ OFERTOWY</w:t>
      </w:r>
    </w:p>
    <w:p w14:paraId="240D5E4B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WYKONAWCA: </w:t>
      </w:r>
    </w:p>
    <w:p w14:paraId="2FE73033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330DCE8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nazwa Wykonawcy / firmy składającej ofertę) </w:t>
      </w:r>
    </w:p>
    <w:p w14:paraId="14979BF5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DRES</w:t>
      </w:r>
      <w:r>
        <w:rPr>
          <w:color w:val="auto"/>
          <w:sz w:val="23"/>
          <w:szCs w:val="23"/>
        </w:rPr>
        <w:t xml:space="preserve">: </w:t>
      </w:r>
    </w:p>
    <w:p w14:paraId="1746BA28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F605432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dokładny adres Wykonawcy / firmy) </w:t>
      </w:r>
    </w:p>
    <w:p w14:paraId="7D8AB676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PREZENTOWANY PRZEZ</w:t>
      </w:r>
      <w:r>
        <w:rPr>
          <w:color w:val="auto"/>
          <w:sz w:val="23"/>
          <w:szCs w:val="23"/>
        </w:rPr>
        <w:t xml:space="preserve">: </w:t>
      </w:r>
    </w:p>
    <w:p w14:paraId="4D86C4D4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 </w:t>
      </w:r>
    </w:p>
    <w:p w14:paraId="4639CB83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imię, nazwisko, stanowisko/podstawa do reprezentacji) </w:t>
      </w:r>
    </w:p>
    <w:p w14:paraId="324139E8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DRES DO KORESPONDENCJI </w:t>
      </w:r>
      <w:r>
        <w:rPr>
          <w:color w:val="auto"/>
          <w:sz w:val="23"/>
          <w:szCs w:val="23"/>
        </w:rPr>
        <w:t xml:space="preserve">(jeżeli jest inny niż wyżej): </w:t>
      </w:r>
    </w:p>
    <w:p w14:paraId="0B57408B" w14:textId="77777777" w:rsidR="00C83BD9" w:rsidRPr="00E853FE" w:rsidRDefault="00C83BD9" w:rsidP="0051398E">
      <w:pPr>
        <w:pStyle w:val="Default"/>
        <w:spacing w:line="360" w:lineRule="auto"/>
        <w:rPr>
          <w:color w:val="auto"/>
          <w:sz w:val="23"/>
          <w:szCs w:val="23"/>
          <w:lang w:val="en-US"/>
        </w:rPr>
      </w:pPr>
      <w:r w:rsidRPr="00E853FE">
        <w:rPr>
          <w:color w:val="auto"/>
          <w:sz w:val="23"/>
          <w:szCs w:val="23"/>
          <w:lang w:val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D53BE02" w14:textId="77777777" w:rsidR="00C83BD9" w:rsidRPr="00E853FE" w:rsidRDefault="00C83BD9" w:rsidP="0051398E">
      <w:pPr>
        <w:pStyle w:val="Default"/>
        <w:spacing w:line="360" w:lineRule="auto"/>
        <w:rPr>
          <w:color w:val="auto"/>
          <w:sz w:val="23"/>
          <w:szCs w:val="23"/>
          <w:lang w:val="en-US"/>
        </w:rPr>
      </w:pPr>
      <w:r w:rsidRPr="00E853FE">
        <w:rPr>
          <w:b/>
          <w:bCs/>
          <w:color w:val="auto"/>
          <w:sz w:val="23"/>
          <w:szCs w:val="23"/>
          <w:lang w:val="en-US"/>
        </w:rPr>
        <w:t xml:space="preserve">NIP/PESEL </w:t>
      </w:r>
      <w:r w:rsidRPr="00E853FE">
        <w:rPr>
          <w:color w:val="auto"/>
          <w:sz w:val="23"/>
          <w:szCs w:val="23"/>
          <w:lang w:val="en-US"/>
        </w:rPr>
        <w:t xml:space="preserve">....................................................... </w:t>
      </w:r>
      <w:r w:rsidRPr="00E853FE">
        <w:rPr>
          <w:b/>
          <w:bCs/>
          <w:color w:val="auto"/>
          <w:sz w:val="23"/>
          <w:szCs w:val="23"/>
          <w:lang w:val="en-US"/>
        </w:rPr>
        <w:t>REGON</w:t>
      </w:r>
      <w:r w:rsidRPr="00E853FE">
        <w:rPr>
          <w:color w:val="auto"/>
          <w:sz w:val="23"/>
          <w:szCs w:val="23"/>
          <w:lang w:val="en-US"/>
        </w:rPr>
        <w:t xml:space="preserve">: ............................................................. </w:t>
      </w:r>
    </w:p>
    <w:p w14:paraId="00AD1E55" w14:textId="77777777" w:rsidR="00C83BD9" w:rsidRPr="00E853FE" w:rsidRDefault="00C83BD9" w:rsidP="0051398E">
      <w:pPr>
        <w:pStyle w:val="Default"/>
        <w:spacing w:line="360" w:lineRule="auto"/>
        <w:rPr>
          <w:color w:val="auto"/>
          <w:sz w:val="23"/>
          <w:szCs w:val="23"/>
          <w:lang w:val="en-US"/>
        </w:rPr>
      </w:pPr>
      <w:proofErr w:type="spellStart"/>
      <w:r w:rsidRPr="00E853FE">
        <w:rPr>
          <w:b/>
          <w:bCs/>
          <w:color w:val="auto"/>
          <w:sz w:val="23"/>
          <w:szCs w:val="23"/>
          <w:lang w:val="en-US"/>
        </w:rPr>
        <w:t>Adres</w:t>
      </w:r>
      <w:proofErr w:type="spellEnd"/>
      <w:r w:rsidRPr="00E853FE">
        <w:rPr>
          <w:b/>
          <w:bCs/>
          <w:color w:val="auto"/>
          <w:sz w:val="23"/>
          <w:szCs w:val="23"/>
          <w:lang w:val="en-US"/>
        </w:rPr>
        <w:t xml:space="preserve"> e</w:t>
      </w:r>
      <w:r>
        <w:rPr>
          <w:b/>
          <w:bCs/>
          <w:color w:val="auto"/>
          <w:sz w:val="23"/>
          <w:szCs w:val="23"/>
          <w:lang w:val="en-US"/>
        </w:rPr>
        <w:t>-</w:t>
      </w:r>
      <w:r w:rsidRPr="00E853FE">
        <w:rPr>
          <w:b/>
          <w:bCs/>
          <w:color w:val="auto"/>
          <w:sz w:val="23"/>
          <w:szCs w:val="23"/>
          <w:lang w:val="en-US"/>
        </w:rPr>
        <w:t xml:space="preserve">mail: </w:t>
      </w:r>
      <w:r w:rsidRPr="00E853FE">
        <w:rPr>
          <w:color w:val="auto"/>
          <w:sz w:val="23"/>
          <w:szCs w:val="23"/>
          <w:lang w:val="en-US"/>
        </w:rPr>
        <w:t xml:space="preserve">……………………………………………………………………………………… </w:t>
      </w:r>
    </w:p>
    <w:p w14:paraId="0C7160EC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r telefonu: </w:t>
      </w:r>
      <w:r>
        <w:rPr>
          <w:color w:val="auto"/>
          <w:sz w:val="23"/>
          <w:szCs w:val="23"/>
        </w:rPr>
        <w:t xml:space="preserve">………………………………… </w:t>
      </w:r>
      <w:r>
        <w:rPr>
          <w:b/>
          <w:bCs/>
          <w:color w:val="auto"/>
          <w:sz w:val="23"/>
          <w:szCs w:val="23"/>
        </w:rPr>
        <w:t xml:space="preserve">Nr faksu: </w:t>
      </w:r>
      <w:r>
        <w:rPr>
          <w:color w:val="auto"/>
          <w:sz w:val="23"/>
          <w:szCs w:val="23"/>
        </w:rPr>
        <w:t xml:space="preserve">……………..………………….……… </w:t>
      </w:r>
    </w:p>
    <w:p w14:paraId="74A0007E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ane teleadresowe osoby upoważnionej do kontaktowania się z Zamawiającym: </w:t>
      </w:r>
    </w:p>
    <w:p w14:paraId="393FE769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39D6C27" w14:textId="77777777" w:rsidR="0051398E" w:rsidRDefault="0051398E" w:rsidP="0051398E">
      <w:pPr>
        <w:pStyle w:val="Default"/>
        <w:spacing w:line="360" w:lineRule="auto"/>
        <w:rPr>
          <w:sz w:val="23"/>
          <w:szCs w:val="23"/>
        </w:rPr>
      </w:pPr>
    </w:p>
    <w:p w14:paraId="294AF92C" w14:textId="77777777" w:rsidR="0051398E" w:rsidRPr="0051398E" w:rsidRDefault="0051398E" w:rsidP="0051398E">
      <w:pPr>
        <w:pStyle w:val="Default"/>
        <w:spacing w:line="360" w:lineRule="auto"/>
        <w:rPr>
          <w:b/>
          <w:sz w:val="23"/>
          <w:szCs w:val="23"/>
          <w:lang w:val="de-DE"/>
        </w:rPr>
      </w:pPr>
      <w:r w:rsidRPr="0051398E">
        <w:rPr>
          <w:b/>
          <w:sz w:val="23"/>
          <w:szCs w:val="23"/>
        </w:rPr>
        <w:t>Kategoria przedsiębiorstwa Wykonawcy</w:t>
      </w:r>
      <w:r w:rsidRPr="0051398E">
        <w:rPr>
          <w:b/>
          <w:sz w:val="23"/>
          <w:szCs w:val="23"/>
          <w:vertAlign w:val="superscript"/>
        </w:rPr>
        <w:footnoteReference w:id="1"/>
      </w:r>
      <w:r w:rsidRPr="0051398E">
        <w:rPr>
          <w:b/>
          <w:sz w:val="23"/>
          <w:szCs w:val="23"/>
        </w:rPr>
        <w:t xml:space="preserve">       </w:t>
      </w:r>
      <w:r w:rsidRPr="0051398E">
        <w:rPr>
          <w:b/>
          <w:sz w:val="23"/>
          <w:szCs w:val="23"/>
        </w:rPr>
        <w:sym w:font="Symbol" w:char="F080"/>
      </w:r>
      <w:r w:rsidRPr="0051398E">
        <w:rPr>
          <w:b/>
          <w:sz w:val="23"/>
          <w:szCs w:val="23"/>
        </w:rPr>
        <w:t xml:space="preserve"> małe         </w:t>
      </w:r>
      <w:r w:rsidRPr="0051398E">
        <w:rPr>
          <w:b/>
          <w:sz w:val="23"/>
          <w:szCs w:val="23"/>
        </w:rPr>
        <w:sym w:font="Symbol" w:char="F080"/>
      </w:r>
      <w:r w:rsidRPr="0051398E">
        <w:rPr>
          <w:b/>
          <w:sz w:val="23"/>
          <w:szCs w:val="23"/>
        </w:rPr>
        <w:t xml:space="preserve"> średnie       </w:t>
      </w:r>
      <w:r w:rsidRPr="0051398E">
        <w:rPr>
          <w:b/>
          <w:sz w:val="23"/>
          <w:szCs w:val="23"/>
        </w:rPr>
        <w:sym w:font="Symbol" w:char="F080"/>
      </w:r>
      <w:r w:rsidRPr="0051398E">
        <w:rPr>
          <w:b/>
          <w:sz w:val="23"/>
          <w:szCs w:val="23"/>
        </w:rPr>
        <w:t xml:space="preserve"> duże</w:t>
      </w:r>
    </w:p>
    <w:p w14:paraId="3C45E121" w14:textId="77777777" w:rsidR="0051398E" w:rsidRPr="0051398E" w:rsidRDefault="0051398E" w:rsidP="0051398E">
      <w:pPr>
        <w:pStyle w:val="Default"/>
        <w:spacing w:line="360" w:lineRule="auto"/>
        <w:rPr>
          <w:color w:val="auto"/>
          <w:sz w:val="23"/>
          <w:szCs w:val="23"/>
          <w:lang w:val="de-DE"/>
        </w:rPr>
      </w:pPr>
    </w:p>
    <w:p w14:paraId="5FDA8827" w14:textId="77777777" w:rsidR="00C83BD9" w:rsidRPr="00EC5881" w:rsidRDefault="00C83BD9" w:rsidP="0051398E">
      <w:pPr>
        <w:pStyle w:val="Default"/>
        <w:spacing w:line="360" w:lineRule="auto"/>
        <w:jc w:val="both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</w:rPr>
        <w:t xml:space="preserve">Odpowiadając na publiczne ogłoszenie o zamówieniu w postępowaniu o udzielenie zamówienia publicznego prowadzonym w trybie przetargu </w:t>
      </w:r>
      <w:r w:rsidRPr="00EC5881">
        <w:rPr>
          <w:color w:val="auto"/>
          <w:sz w:val="23"/>
          <w:szCs w:val="23"/>
        </w:rPr>
        <w:t>nieograniczonego</w:t>
      </w:r>
      <w:r w:rsidR="00DA547E">
        <w:rPr>
          <w:color w:val="auto"/>
          <w:sz w:val="23"/>
          <w:szCs w:val="23"/>
        </w:rPr>
        <w:t xml:space="preserve"> na</w:t>
      </w:r>
      <w:r w:rsidRPr="00EC5881">
        <w:rPr>
          <w:b/>
          <w:color w:val="auto"/>
          <w:sz w:val="23"/>
          <w:szCs w:val="23"/>
        </w:rPr>
        <w:t xml:space="preserve"> </w:t>
      </w:r>
      <w:r w:rsidR="00DA547E" w:rsidRPr="00DA547E">
        <w:rPr>
          <w:b/>
          <w:color w:val="auto"/>
          <w:sz w:val="23"/>
          <w:szCs w:val="23"/>
        </w:rPr>
        <w:t xml:space="preserve">„Zakup wyposażenia Liceum Ogólnokształcące im. Marii Curie-Skłodowskiej w Kazimierzy Wielkiej” prowadzonego w trybie przetargu nieograniczonego w ramach projektu „Podniesienie jakości szkolnictwa na terenie powiatu </w:t>
      </w:r>
      <w:r w:rsidR="00DA547E" w:rsidRPr="00DA547E">
        <w:rPr>
          <w:b/>
          <w:color w:val="auto"/>
          <w:sz w:val="23"/>
          <w:szCs w:val="23"/>
        </w:rPr>
        <w:lastRenderedPageBreak/>
        <w:t>kazimierskiego poprzez modernizację i wyposażenie ZSR w Cudzynowicach i wyposażenie Liceum Ogólnokształcącego w Kazimierzy Wielkiej”</w:t>
      </w:r>
      <w:r w:rsidRPr="00EC5881">
        <w:rPr>
          <w:b/>
          <w:bCs/>
          <w:color w:val="auto"/>
          <w:sz w:val="23"/>
          <w:szCs w:val="23"/>
        </w:rPr>
        <w:t xml:space="preserve">, </w:t>
      </w:r>
    </w:p>
    <w:p w14:paraId="5DA61FDA" w14:textId="77777777" w:rsidR="00C83BD9" w:rsidRDefault="00C83BD9" w:rsidP="0051398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kładamy niniejszą ofertę</w:t>
      </w:r>
      <w:r w:rsidR="00526453">
        <w:rPr>
          <w:color w:val="auto"/>
          <w:sz w:val="23"/>
          <w:szCs w:val="23"/>
        </w:rPr>
        <w:t xml:space="preserve"> na</w:t>
      </w:r>
      <w:r>
        <w:rPr>
          <w:color w:val="auto"/>
          <w:sz w:val="23"/>
          <w:szCs w:val="23"/>
        </w:rPr>
        <w:t xml:space="preserve">: </w:t>
      </w:r>
    </w:p>
    <w:p w14:paraId="4C9BCD0E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A547E" w14:paraId="5877DC22" w14:textId="77777777" w:rsidTr="00DA547E">
        <w:tc>
          <w:tcPr>
            <w:tcW w:w="9779" w:type="dxa"/>
          </w:tcPr>
          <w:p w14:paraId="10167EA9" w14:textId="45E5F8AB" w:rsidR="00DA547E" w:rsidRPr="00DA547E" w:rsidRDefault="00004F4B" w:rsidP="00DA547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DA547E" w:rsidRPr="00DA547E">
              <w:rPr>
                <w:b/>
                <w:sz w:val="22"/>
                <w:szCs w:val="22"/>
              </w:rPr>
              <w:t xml:space="preserve">Zadanie nr </w:t>
            </w:r>
            <w:r w:rsidR="00FD107F">
              <w:rPr>
                <w:b/>
                <w:sz w:val="22"/>
                <w:szCs w:val="22"/>
              </w:rPr>
              <w:t>1</w:t>
            </w:r>
          </w:p>
          <w:p w14:paraId="4A05D470" w14:textId="77777777" w:rsidR="00DA547E" w:rsidRDefault="00DA547E" w:rsidP="00DA547E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14:paraId="5CB3AB9F" w14:textId="77777777"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14:paraId="73CBD1EB" w14:textId="77777777"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14:paraId="6D41186F" w14:textId="77777777"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14:paraId="75534219" w14:textId="77777777" w:rsidR="00DA547E" w:rsidRP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14:paraId="161BA8F4" w14:textId="77777777" w:rsidR="00DA547E" w:rsidRDefault="00DA547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14:paraId="3E2D5376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6BE79FE5" w14:textId="77777777" w:rsidR="0051398E" w:rsidRDefault="0051398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2FEDFFB7" w14:textId="77777777" w:rsidR="00DA547E" w:rsidRDefault="00DA547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2"/>
            </w:r>
            <w:r>
              <w:rPr>
                <w:color w:val="auto"/>
                <w:sz w:val="23"/>
                <w:szCs w:val="23"/>
              </w:rPr>
              <w:t>;</w:t>
            </w:r>
          </w:p>
        </w:tc>
      </w:tr>
    </w:tbl>
    <w:p w14:paraId="0944D73A" w14:textId="77777777"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p w14:paraId="09F89473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2063C7EF" w14:textId="77777777"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A547E" w14:paraId="29678772" w14:textId="77777777" w:rsidTr="00DA547E">
        <w:tc>
          <w:tcPr>
            <w:tcW w:w="9779" w:type="dxa"/>
          </w:tcPr>
          <w:p w14:paraId="2EF9F298" w14:textId="22819675" w:rsidR="0051398E" w:rsidRPr="00DA547E" w:rsidRDefault="00004F4B" w:rsidP="0051398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bookmarkStart w:id="0" w:name="_GoBack"/>
            <w:bookmarkEnd w:id="0"/>
            <w:r w:rsidR="0051398E" w:rsidRPr="00DA547E">
              <w:rPr>
                <w:b/>
                <w:sz w:val="22"/>
                <w:szCs w:val="22"/>
              </w:rPr>
              <w:t xml:space="preserve">Zadanie nr </w:t>
            </w:r>
            <w:r w:rsidR="00FD107F">
              <w:rPr>
                <w:b/>
                <w:sz w:val="22"/>
                <w:szCs w:val="22"/>
              </w:rPr>
              <w:t>2</w:t>
            </w:r>
          </w:p>
          <w:p w14:paraId="45DC71BB" w14:textId="77777777" w:rsidR="0051398E" w:rsidRDefault="0051398E" w:rsidP="0051398E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14:paraId="3503FBD6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14:paraId="74E0FF9B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14:paraId="76BAC65B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14:paraId="7658845F" w14:textId="77777777" w:rsidR="0051398E" w:rsidRPr="00DA547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14:paraId="3CDB1F55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14:paraId="3D4DCC3B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6CA0D0CB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7076E205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3"/>
            </w:r>
            <w:r>
              <w:rPr>
                <w:color w:val="auto"/>
                <w:sz w:val="23"/>
                <w:szCs w:val="23"/>
              </w:rPr>
              <w:t>;</w:t>
            </w:r>
          </w:p>
          <w:p w14:paraId="1BC9D7C6" w14:textId="77777777" w:rsidR="00DA547E" w:rsidRDefault="00DA547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14:paraId="03C3E2F4" w14:textId="77777777"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p w14:paraId="0CE66982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7E6A62E9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526177CF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54D24774" w14:textId="77777777" w:rsidR="004902CC" w:rsidRDefault="004902CC" w:rsidP="00526453">
      <w:pPr>
        <w:pStyle w:val="Default"/>
        <w:jc w:val="both"/>
        <w:rPr>
          <w:color w:val="auto"/>
          <w:sz w:val="23"/>
          <w:szCs w:val="23"/>
        </w:rPr>
      </w:pPr>
    </w:p>
    <w:p w14:paraId="1EB54095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2A7B614F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5A50CA9F" w14:textId="77777777"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Oświadczamy, że oferowana przez nas cena brutto obejmuje wszystkie koszty realizacji przedmiotu zamówienia. </w:t>
      </w:r>
    </w:p>
    <w:p w14:paraId="687A1512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2E872F2E" w14:textId="77777777"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</w:t>
      </w:r>
      <w:r>
        <w:rPr>
          <w:b/>
          <w:bCs/>
          <w:color w:val="auto"/>
          <w:sz w:val="23"/>
          <w:szCs w:val="23"/>
        </w:rPr>
        <w:t xml:space="preserve">Przyjmujemy warunki </w:t>
      </w:r>
      <w:r w:rsidRPr="00FD107F">
        <w:rPr>
          <w:b/>
          <w:bCs/>
          <w:color w:val="auto"/>
          <w:sz w:val="23"/>
          <w:szCs w:val="23"/>
        </w:rPr>
        <w:t xml:space="preserve">płatności, </w:t>
      </w:r>
      <w:r w:rsidRPr="00FD107F">
        <w:rPr>
          <w:color w:val="auto"/>
          <w:sz w:val="23"/>
          <w:szCs w:val="23"/>
        </w:rPr>
        <w:t>na podstawie zapisów § 3 istotnych postanowień</w:t>
      </w:r>
      <w:r>
        <w:rPr>
          <w:color w:val="auto"/>
          <w:sz w:val="23"/>
          <w:szCs w:val="23"/>
        </w:rPr>
        <w:t xml:space="preserve"> mowy, które stanowi załącznik do SIWZ. </w:t>
      </w:r>
    </w:p>
    <w:p w14:paraId="1329B0CF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4170B869" w14:textId="77777777"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>
        <w:rPr>
          <w:b/>
          <w:bCs/>
          <w:color w:val="auto"/>
          <w:sz w:val="23"/>
          <w:szCs w:val="23"/>
        </w:rPr>
        <w:t>Oświadczamy, że zapoznaliśmy się ze Specyfikacją Istotnych Warunków Zamówienia, przyjęliśmy opisane w niej warunki i akceptujemy istotne postanowienia umowy, stanowiące załącznik do Specyfikacji Istotnych Warunków Zamówienia. Zobowiązujemy się w przypadku wyboru naszej oferty, do zawarcia umowy na określonych w niej warunkach, w miejscu i terminie wyznaczonym przez Zamawiającego</w:t>
      </w:r>
      <w:r>
        <w:rPr>
          <w:color w:val="auto"/>
          <w:sz w:val="23"/>
          <w:szCs w:val="23"/>
        </w:rPr>
        <w:t xml:space="preserve">. </w:t>
      </w:r>
    </w:p>
    <w:p w14:paraId="1C5F6B5D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13A692C0" w14:textId="77777777"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Oświadczamy, że uważamy się związani swoją ofertą przez czas wskazany w Specyfikacji istotnych warunków zamówienia, tj. przez okres </w:t>
      </w:r>
      <w:r>
        <w:rPr>
          <w:b/>
          <w:bCs/>
          <w:color w:val="auto"/>
          <w:sz w:val="23"/>
          <w:szCs w:val="23"/>
        </w:rPr>
        <w:t xml:space="preserve">30 dni, </w:t>
      </w:r>
      <w:r>
        <w:rPr>
          <w:color w:val="auto"/>
          <w:sz w:val="23"/>
          <w:szCs w:val="23"/>
        </w:rPr>
        <w:t xml:space="preserve">licząc od terminu składania ofert. </w:t>
      </w:r>
    </w:p>
    <w:p w14:paraId="7858798F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753C4A6C" w14:textId="77777777"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Składam(y) niniejszą ofertę we własnym imieniu </w:t>
      </w:r>
      <w:r>
        <w:rPr>
          <w:b/>
          <w:bCs/>
          <w:color w:val="auto"/>
          <w:sz w:val="23"/>
          <w:szCs w:val="23"/>
        </w:rPr>
        <w:t xml:space="preserve">/ </w:t>
      </w:r>
      <w:r>
        <w:rPr>
          <w:color w:val="auto"/>
          <w:sz w:val="23"/>
          <w:szCs w:val="23"/>
        </w:rPr>
        <w:t>w imieniu konsorcjum, jako jego partner, zarządzanego przez ………………………..……………………. /</w:t>
      </w:r>
      <w:r w:rsidR="00EC5881">
        <w:rPr>
          <w:color w:val="auto"/>
          <w:sz w:val="23"/>
          <w:szCs w:val="23"/>
        </w:rPr>
        <w:t xml:space="preserve"> s</w:t>
      </w:r>
      <w:r>
        <w:rPr>
          <w:color w:val="auto"/>
          <w:sz w:val="23"/>
          <w:szCs w:val="23"/>
        </w:rPr>
        <w:t xml:space="preserve">kładam niniejszą ofertę jako </w:t>
      </w:r>
      <w:r>
        <w:rPr>
          <w:b/>
          <w:bCs/>
          <w:color w:val="auto"/>
          <w:sz w:val="23"/>
          <w:szCs w:val="23"/>
        </w:rPr>
        <w:t xml:space="preserve">osoba trzecia </w:t>
      </w:r>
      <w:r>
        <w:rPr>
          <w:color w:val="auto"/>
          <w:sz w:val="23"/>
          <w:szCs w:val="23"/>
        </w:rPr>
        <w:t>umocowana na podstawie pełnomocnictwa udzielonego przez konsorcjum do złożenia oferty w jego imieniu</w:t>
      </w:r>
      <w:r w:rsidR="00EC5881">
        <w:rPr>
          <w:rStyle w:val="Odwoanieprzypisudolnego"/>
          <w:color w:val="auto"/>
          <w:sz w:val="23"/>
          <w:szCs w:val="23"/>
        </w:rPr>
        <w:footnoteReference w:id="4"/>
      </w:r>
      <w:r>
        <w:rPr>
          <w:color w:val="auto"/>
          <w:sz w:val="23"/>
          <w:szCs w:val="23"/>
        </w:rPr>
        <w:t xml:space="preserve">. </w:t>
      </w:r>
    </w:p>
    <w:p w14:paraId="25000B98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0DC99186" w14:textId="77777777" w:rsidR="00C83BD9" w:rsidRDefault="00EC588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C83BD9">
        <w:rPr>
          <w:color w:val="auto"/>
          <w:sz w:val="23"/>
          <w:szCs w:val="23"/>
        </w:rPr>
        <w:t xml:space="preserve">. Oferta wraz z załącznikami została złożona na …….. stronach, kolejno ponumerowanych od nr …… do nr …… </w:t>
      </w:r>
    </w:p>
    <w:p w14:paraId="08E08A37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29230CDD" w14:textId="77777777" w:rsidR="00C83BD9" w:rsidRPr="00000817" w:rsidRDefault="00EC588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C83BD9">
        <w:rPr>
          <w:color w:val="auto"/>
          <w:sz w:val="23"/>
          <w:szCs w:val="23"/>
        </w:rPr>
        <w:t xml:space="preserve">. </w:t>
      </w:r>
      <w:r w:rsidR="00C83BD9">
        <w:rPr>
          <w:b/>
          <w:bCs/>
          <w:color w:val="auto"/>
          <w:sz w:val="23"/>
          <w:szCs w:val="23"/>
        </w:rPr>
        <w:t xml:space="preserve">Po zapoznaniu się z warunkami postępowania przyjmujemy je bez zastrzeżeń. </w:t>
      </w:r>
    </w:p>
    <w:p w14:paraId="40B14C8F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6CD2CE5B" w14:textId="77777777" w:rsidR="00C83BD9" w:rsidRDefault="00EC588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C83BD9">
        <w:rPr>
          <w:color w:val="auto"/>
          <w:sz w:val="23"/>
          <w:szCs w:val="23"/>
        </w:rPr>
        <w:t xml:space="preserve">. Oświadczamy, że wybór niniejszej oferty będzie/nie </w:t>
      </w:r>
      <w:r>
        <w:rPr>
          <w:color w:val="auto"/>
          <w:sz w:val="23"/>
          <w:szCs w:val="23"/>
        </w:rPr>
        <w:t>będzie prowadził do powstania u </w:t>
      </w:r>
      <w:r w:rsidR="00C83BD9">
        <w:rPr>
          <w:color w:val="auto"/>
          <w:sz w:val="23"/>
          <w:szCs w:val="23"/>
        </w:rPr>
        <w:t>Zamawiającego obowiązku podatkowego zgodnie z przepisami o podatku od towarów i usług. Powyższy obowiązek podatkowy będzie dotyczył …………………………,</w:t>
      </w:r>
      <w:r>
        <w:rPr>
          <w:color w:val="auto"/>
          <w:sz w:val="23"/>
          <w:szCs w:val="23"/>
        </w:rPr>
        <w:t xml:space="preserve"> </w:t>
      </w:r>
      <w:r w:rsidR="00C83BD9">
        <w:rPr>
          <w:color w:val="auto"/>
          <w:sz w:val="23"/>
          <w:szCs w:val="23"/>
        </w:rPr>
        <w:t>a ich wartość netto (bez podatku VAT) będzie wynosiła ……………….zł.</w:t>
      </w:r>
    </w:p>
    <w:p w14:paraId="1D0C7A74" w14:textId="77777777" w:rsidR="004E40E5" w:rsidRDefault="004E40E5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</w:p>
    <w:p w14:paraId="70F85785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</w:t>
      </w:r>
      <w:r w:rsidRPr="004E40E5">
        <w:rPr>
          <w:color w:val="auto"/>
          <w:sz w:val="23"/>
          <w:szCs w:val="23"/>
        </w:rPr>
        <w:t>Oświadczam, iż pozostaję związany niniejszą ofertą na okres 30 dni licząc od ostatecznego terminu składania ofert.</w:t>
      </w:r>
    </w:p>
    <w:p w14:paraId="02427478" w14:textId="6D852F46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</w:t>
      </w:r>
      <w:r w:rsidRPr="004E40E5">
        <w:rPr>
          <w:color w:val="auto"/>
          <w:sz w:val="23"/>
          <w:szCs w:val="23"/>
        </w:rPr>
        <w:t>. Oświadczam, że zapoznałem się z warunkami zamówienia określonymi w specyfikacji istotnych warunków zamówienia oraz wyjaśnieniami i zmianami SIWZ przekazanymi przez zamawiającego oraz zdobyłem (- łam) konieczne inne informacje do właściwego przygotowania oferty, które w pełni i bez zastrzeżeń akceptuję.</w:t>
      </w:r>
    </w:p>
    <w:p w14:paraId="63903BC4" w14:textId="220C18D1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</w:t>
      </w:r>
      <w:r w:rsidRPr="004E40E5">
        <w:rPr>
          <w:color w:val="auto"/>
          <w:sz w:val="23"/>
          <w:szCs w:val="23"/>
        </w:rPr>
        <w:t xml:space="preserve">. Oświadczam, że zapoznałem się z istotnymi dla stron postanowieniami, które zostaną wprowadzone do treści zawieranej umowy określone we wzorze umowy ( załącznik nr 6), które w pełni i bez zastrzeżeń akceptuję. </w:t>
      </w:r>
    </w:p>
    <w:p w14:paraId="2F51B502" w14:textId="35C15BF3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2</w:t>
      </w:r>
      <w:r w:rsidRPr="004E40E5">
        <w:rPr>
          <w:color w:val="auto"/>
          <w:sz w:val="23"/>
          <w:szCs w:val="23"/>
        </w:rPr>
        <w:t>. Niniejsze zamówienie zrealizuję sam*/przy udziale podwykonawców*.</w:t>
      </w:r>
    </w:p>
    <w:p w14:paraId="6C99C94B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............................................................................................................................</w:t>
      </w:r>
    </w:p>
    <w:p w14:paraId="62CC2B98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 xml:space="preserve">    (część zamówienia, której wykonanie wykonawca zamierza powierzyć podwykonawcy) </w:t>
      </w:r>
    </w:p>
    <w:p w14:paraId="4DB14F0B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lastRenderedPageBreak/>
        <w:t xml:space="preserve"> ............................................................................................................................</w:t>
      </w:r>
    </w:p>
    <w:p w14:paraId="26323742" w14:textId="207036AB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</w:t>
      </w:r>
      <w:r w:rsidRPr="004E40E5">
        <w:rPr>
          <w:color w:val="auto"/>
          <w:sz w:val="23"/>
          <w:szCs w:val="23"/>
        </w:rPr>
        <w:t xml:space="preserve">. Oświadczam, że w celu wykazania spełniania  warunków udziału w postępowaniu, o których mowa w art. 22 ust. 1 ustawy </w:t>
      </w:r>
      <w:proofErr w:type="spellStart"/>
      <w:r w:rsidRPr="004E40E5">
        <w:rPr>
          <w:color w:val="auto"/>
          <w:sz w:val="23"/>
          <w:szCs w:val="23"/>
        </w:rPr>
        <w:t>Pzp</w:t>
      </w:r>
      <w:proofErr w:type="spellEnd"/>
      <w:r w:rsidRPr="004E40E5">
        <w:rPr>
          <w:color w:val="auto"/>
          <w:sz w:val="23"/>
          <w:szCs w:val="23"/>
        </w:rPr>
        <w:t>. powołuję się na zasoby podwykonawców wskazanych poniżej *:</w:t>
      </w:r>
    </w:p>
    <w:p w14:paraId="6F7EA5C8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……………………………………………………………………………………………</w:t>
      </w:r>
    </w:p>
    <w:p w14:paraId="68AADC72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 xml:space="preserve">               ( nazwa (firma) podwykonawcy na zasoby którego powołuje się wykonawca) </w:t>
      </w:r>
    </w:p>
    <w:p w14:paraId="7DD7E5BD" w14:textId="49C47C38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</w:t>
      </w:r>
      <w:r w:rsidRPr="004E40E5">
        <w:rPr>
          <w:color w:val="auto"/>
          <w:sz w:val="23"/>
          <w:szCs w:val="23"/>
        </w:rPr>
        <w:t>a. Wartość lub procentowa część zamówienia, jaka zostanie powierzona podwykonawcy lub podwykonawcom: …..................................................................................................................................</w:t>
      </w:r>
    </w:p>
    <w:p w14:paraId="5E958C2E" w14:textId="320E77C1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</w:t>
      </w:r>
      <w:r w:rsidRPr="004E40E5">
        <w:rPr>
          <w:color w:val="auto"/>
          <w:sz w:val="23"/>
          <w:szCs w:val="23"/>
        </w:rPr>
        <w:t>. 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</w:r>
    </w:p>
    <w:p w14:paraId="2A2F98C1" w14:textId="3714A050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5</w:t>
      </w:r>
      <w:r w:rsidRPr="004E40E5">
        <w:rPr>
          <w:color w:val="auto"/>
          <w:sz w:val="23"/>
          <w:szCs w:val="23"/>
        </w:rPr>
        <w:t>. Oświadczam, że sposób reprezentacji Wykonawcy */Wykonawców wspólnie ubiegających się o udzielenie zamówienia dla potrzeb niniejszego zamówienia jest następujący :</w:t>
      </w:r>
    </w:p>
    <w:p w14:paraId="7F03E7FF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……………………………………………………………………………………………</w:t>
      </w:r>
    </w:p>
    <w:p w14:paraId="53E81134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( wypełniają jedynie  przedsiębiorcy  składający  wspólną ofertę – spółki cywilne lub konsorcja)</w:t>
      </w:r>
    </w:p>
    <w:p w14:paraId="08E8E391" w14:textId="357CFEE6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6</w:t>
      </w:r>
      <w:r w:rsidRPr="004E40E5">
        <w:rPr>
          <w:color w:val="auto"/>
          <w:sz w:val="23"/>
          <w:szCs w:val="23"/>
        </w:rPr>
        <w:t>. Oświadczam, pouczony o odpowiedzialności  karnej wynikającej  z art. 297 § 1 Kk, że wszystkie złożone do oferty dokumenty i oświadczenia są prawdziwe oraz opisują stan faktyczny i prawny na dzień sporządzenia oferty.</w:t>
      </w:r>
    </w:p>
    <w:p w14:paraId="696EE5D3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 xml:space="preserve">Informujemy, że: </w:t>
      </w:r>
    </w:p>
    <w:p w14:paraId="5E73B9AD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- wybór oferty nie będzie prowadzić do powstania u Zamawiającego  obowiązku podatkowego*</w:t>
      </w:r>
    </w:p>
    <w:p w14:paraId="18A6FC83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- wybór oferty będzie prowadzić do powstania u Zamawiającego obowiązku podatkowego w odniesieniu do następujących  towarów/ usług ( w zależności od przedmiotu zamówienia)*</w:t>
      </w:r>
    </w:p>
    <w:p w14:paraId="5931FF2F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......</w:t>
      </w:r>
    </w:p>
    <w:p w14:paraId="6E17A6DB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Wartość towaru / usług ( w zależności od przedmiotu zamówienia) powodująca obowiązek podatkowy u Zamawiającego  to …………………………zł netto*</w:t>
      </w:r>
    </w:p>
    <w:p w14:paraId="1C691845" w14:textId="4A12CE54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>7</w:t>
      </w:r>
      <w:r w:rsidRPr="004E40E5">
        <w:rPr>
          <w:color w:val="auto"/>
          <w:sz w:val="23"/>
          <w:szCs w:val="23"/>
        </w:rPr>
        <w:t>. Dotyczy Wykonawców, których oferty będą generować obowiązek doliczenia wartości podatku VAT do wartości netto oferty, tj. w przypadku:</w:t>
      </w:r>
    </w:p>
    <w:p w14:paraId="06D4DA86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•</w:t>
      </w:r>
      <w:r w:rsidRPr="004E40E5">
        <w:rPr>
          <w:color w:val="auto"/>
          <w:sz w:val="23"/>
          <w:szCs w:val="23"/>
        </w:rPr>
        <w:tab/>
        <w:t>Wewnątrzwspólnotowego  nabycia towarów</w:t>
      </w:r>
    </w:p>
    <w:p w14:paraId="2ECFF6C9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•</w:t>
      </w:r>
      <w:r w:rsidRPr="004E40E5">
        <w:rPr>
          <w:color w:val="auto"/>
          <w:sz w:val="23"/>
          <w:szCs w:val="23"/>
        </w:rPr>
        <w:tab/>
        <w:t>Mechanizmu odwróconego  obciążenia , o którym mowa w art. 17 ust. 1 pkt. 7 ustawy o podatku  od towarów i usług.</w:t>
      </w:r>
    </w:p>
    <w:p w14:paraId="7B3B4805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•</w:t>
      </w:r>
      <w:r w:rsidRPr="004E40E5">
        <w:rPr>
          <w:color w:val="auto"/>
          <w:sz w:val="23"/>
          <w:szCs w:val="23"/>
        </w:rPr>
        <w:tab/>
        <w:t>Importu usług lub importu towarów, z którymi wiąże się  obowiązek doliczenia  przez zamawiającego przy porównaniu cen ofertowych podatku VAT.</w:t>
      </w:r>
    </w:p>
    <w:p w14:paraId="2C46E134" w14:textId="778F9A31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>8</w:t>
      </w:r>
      <w:r w:rsidRPr="004E40E5">
        <w:rPr>
          <w:color w:val="auto"/>
          <w:sz w:val="23"/>
          <w:szCs w:val="23"/>
        </w:rPr>
        <w:t>. Wykonawca jest mikro, małym, średnim przedsiębiorcą – tak / nie *</w:t>
      </w:r>
    </w:p>
    <w:p w14:paraId="7B8036DB" w14:textId="405D60D6" w:rsid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>9</w:t>
      </w:r>
      <w:r w:rsidRPr="004E40E5">
        <w:rPr>
          <w:color w:val="auto"/>
          <w:sz w:val="23"/>
          <w:szCs w:val="23"/>
        </w:rPr>
        <w:t>. 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</w:p>
    <w:p w14:paraId="6E43730A" w14:textId="7FA2B187" w:rsidR="00C83BD9" w:rsidRDefault="004E40E5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</w:t>
      </w:r>
      <w:r w:rsidR="00C83BD9">
        <w:rPr>
          <w:color w:val="auto"/>
          <w:sz w:val="23"/>
          <w:szCs w:val="23"/>
        </w:rPr>
        <w:t xml:space="preserve">. Dokumentami załączonymi do niniejszej oferty są: </w:t>
      </w:r>
    </w:p>
    <w:p w14:paraId="2CA13BBF" w14:textId="77777777" w:rsidR="00C83BD9" w:rsidRDefault="00C83BD9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) …………………………………….. </w:t>
      </w:r>
    </w:p>
    <w:p w14:paraId="407DE4A1" w14:textId="77777777" w:rsidR="00C83BD9" w:rsidRDefault="00C83BD9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…………………………………….. </w:t>
      </w:r>
    </w:p>
    <w:p w14:paraId="38B8D0F3" w14:textId="77777777" w:rsidR="00C83BD9" w:rsidRDefault="00C83BD9" w:rsidP="00C83BD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……………………………………..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880"/>
      </w:tblGrid>
      <w:tr w:rsidR="00C83BD9" w:rsidRPr="005B3B54" w14:paraId="778F0AFF" w14:textId="77777777" w:rsidTr="00526453">
        <w:trPr>
          <w:trHeight w:val="109"/>
          <w:jc w:val="right"/>
        </w:trPr>
        <w:tc>
          <w:tcPr>
            <w:tcW w:w="5880" w:type="dxa"/>
          </w:tcPr>
          <w:p w14:paraId="2534D9AA" w14:textId="77777777" w:rsidR="00C83BD9" w:rsidRPr="005B3B54" w:rsidRDefault="00C83BD9" w:rsidP="001D5832">
            <w:pPr>
              <w:pStyle w:val="Default"/>
              <w:jc w:val="both"/>
              <w:rPr>
                <w:sz w:val="23"/>
                <w:szCs w:val="23"/>
              </w:rPr>
            </w:pPr>
            <w:r w:rsidRPr="005B3B54"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 xml:space="preserve">                               </w:t>
            </w:r>
            <w:r w:rsidRPr="005B3B54">
              <w:rPr>
                <w:sz w:val="23"/>
                <w:szCs w:val="23"/>
              </w:rPr>
              <w:t xml:space="preserve">…….…………………………………………………………. </w:t>
            </w:r>
          </w:p>
        </w:tc>
      </w:tr>
      <w:tr w:rsidR="00C83BD9" w:rsidRPr="005B3B54" w14:paraId="06B5FF45" w14:textId="77777777" w:rsidTr="00526453">
        <w:trPr>
          <w:trHeight w:val="90"/>
          <w:jc w:val="right"/>
        </w:trPr>
        <w:tc>
          <w:tcPr>
            <w:tcW w:w="5880" w:type="dxa"/>
          </w:tcPr>
          <w:p w14:paraId="45A5DA56" w14:textId="77777777" w:rsidR="00C83BD9" w:rsidRPr="005B3B54" w:rsidRDefault="00C83BD9" w:rsidP="00C83BD9">
            <w:pPr>
              <w:pStyle w:val="Default"/>
              <w:jc w:val="both"/>
              <w:rPr>
                <w:sz w:val="20"/>
                <w:szCs w:val="20"/>
              </w:rPr>
            </w:pPr>
            <w:r w:rsidRPr="005B3B54">
              <w:rPr>
                <w:sz w:val="20"/>
                <w:szCs w:val="20"/>
              </w:rPr>
              <w:t>Imię i nazwisko</w:t>
            </w:r>
          </w:p>
        </w:tc>
      </w:tr>
      <w:tr w:rsidR="00C83BD9" w:rsidRPr="005B3B54" w14:paraId="41441DBF" w14:textId="77777777" w:rsidTr="00526453">
        <w:trPr>
          <w:trHeight w:val="109"/>
          <w:jc w:val="right"/>
        </w:trPr>
        <w:tc>
          <w:tcPr>
            <w:tcW w:w="5880" w:type="dxa"/>
          </w:tcPr>
          <w:p w14:paraId="0F0EAE5F" w14:textId="77777777" w:rsidR="00C83BD9" w:rsidRPr="005B3B54" w:rsidRDefault="00C83BD9" w:rsidP="00C83BD9">
            <w:pPr>
              <w:pStyle w:val="Default"/>
              <w:jc w:val="both"/>
              <w:rPr>
                <w:sz w:val="23"/>
                <w:szCs w:val="23"/>
              </w:rPr>
            </w:pPr>
            <w:r w:rsidRPr="005B3B54">
              <w:rPr>
                <w:sz w:val="23"/>
                <w:szCs w:val="23"/>
              </w:rPr>
              <w:t xml:space="preserve">………………………………………………………………. </w:t>
            </w:r>
          </w:p>
        </w:tc>
      </w:tr>
      <w:tr w:rsidR="00C83BD9" w:rsidRPr="005B3B54" w14:paraId="4AE3A98C" w14:textId="77777777" w:rsidTr="00526453">
        <w:trPr>
          <w:trHeight w:val="90"/>
          <w:jc w:val="right"/>
        </w:trPr>
        <w:tc>
          <w:tcPr>
            <w:tcW w:w="5880" w:type="dxa"/>
          </w:tcPr>
          <w:p w14:paraId="6D35FACE" w14:textId="77777777" w:rsidR="00C83BD9" w:rsidRPr="005B3B54" w:rsidRDefault="00C83BD9" w:rsidP="00C83BD9">
            <w:pPr>
              <w:pStyle w:val="Default"/>
              <w:jc w:val="both"/>
              <w:rPr>
                <w:sz w:val="20"/>
                <w:szCs w:val="20"/>
              </w:rPr>
            </w:pPr>
            <w:r w:rsidRPr="005B3B54">
              <w:rPr>
                <w:sz w:val="20"/>
                <w:szCs w:val="20"/>
              </w:rPr>
              <w:t xml:space="preserve">Pieczęć / Podpis </w:t>
            </w:r>
          </w:p>
        </w:tc>
      </w:tr>
    </w:tbl>
    <w:p w14:paraId="1AEC2B51" w14:textId="77777777" w:rsidR="00C83BD9" w:rsidRDefault="00C83BD9" w:rsidP="00C83BD9">
      <w:pPr>
        <w:jc w:val="both"/>
      </w:pPr>
    </w:p>
    <w:sectPr w:rsidR="00C83BD9" w:rsidSect="001E40AB">
      <w:headerReference w:type="even" r:id="rId8"/>
      <w:headerReference w:type="default" r:id="rId9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4DCF1" w14:textId="77777777" w:rsidR="00AC06BD" w:rsidRDefault="00AC06BD" w:rsidP="00FF7381">
      <w:r>
        <w:separator/>
      </w:r>
    </w:p>
  </w:endnote>
  <w:endnote w:type="continuationSeparator" w:id="0">
    <w:p w14:paraId="3BC343F7" w14:textId="77777777" w:rsidR="00AC06BD" w:rsidRDefault="00AC06BD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897F9" w14:textId="77777777" w:rsidR="00AC06BD" w:rsidRDefault="00AC06BD" w:rsidP="00FF7381">
      <w:r>
        <w:separator/>
      </w:r>
    </w:p>
  </w:footnote>
  <w:footnote w:type="continuationSeparator" w:id="0">
    <w:p w14:paraId="61A29651" w14:textId="77777777" w:rsidR="00AC06BD" w:rsidRDefault="00AC06BD" w:rsidP="00FF7381">
      <w:r>
        <w:continuationSeparator/>
      </w:r>
    </w:p>
  </w:footnote>
  <w:footnote w:id="1">
    <w:p w14:paraId="00991EF2" w14:textId="77777777" w:rsidR="0051398E" w:rsidRDefault="0051398E" w:rsidP="005139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A76">
        <w:t>Z</w:t>
      </w:r>
      <w:r>
        <w:t>aznaczyć</w:t>
      </w:r>
      <w:r w:rsidRPr="00243A76">
        <w:t xml:space="preserve"> właściwy kwadrat</w:t>
      </w:r>
    </w:p>
  </w:footnote>
  <w:footnote w:id="2">
    <w:p w14:paraId="0C142AB0" w14:textId="77777777" w:rsidR="00DA547E" w:rsidRDefault="00DA547E" w:rsidP="00DA547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3">
    <w:p w14:paraId="7CB65167" w14:textId="77777777" w:rsidR="0051398E" w:rsidRDefault="0051398E" w:rsidP="0051398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4">
    <w:p w14:paraId="266743B5" w14:textId="77777777" w:rsidR="00EC5881" w:rsidRDefault="00EC5881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025C2" w:rsidRPr="00F5091B" w14:paraId="40D08674" w14:textId="77777777" w:rsidTr="0098783E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025C2" w:rsidRPr="00FC01D7" w14:paraId="78BCB427" w14:textId="77777777" w:rsidTr="0098783E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025C2" w14:paraId="0B35A2BC" w14:textId="77777777" w:rsidTr="009025C2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14:paraId="4D188C5D" w14:textId="77777777" w:rsidR="009025C2" w:rsidRPr="009025C2" w:rsidRDefault="0051398E" w:rsidP="0098783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4DC29975" wp14:editId="3D85F911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14:paraId="41CDBB6E" w14:textId="77777777" w:rsidR="009025C2" w:rsidRPr="009025C2" w:rsidRDefault="0051398E" w:rsidP="009025C2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57B0D9AA" wp14:editId="369B3C74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14:paraId="0C9C372B" w14:textId="77777777" w:rsidR="009025C2" w:rsidRPr="009025C2" w:rsidRDefault="0051398E" w:rsidP="009025C2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7C6B04FB" wp14:editId="30AAFF08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14:paraId="5FFD15AE" w14:textId="77777777" w:rsidR="009025C2" w:rsidRPr="009025C2" w:rsidRDefault="0051398E" w:rsidP="009025C2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2B069479" wp14:editId="367AB322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23B0B6B4" w14:textId="77777777" w:rsidR="009025C2" w:rsidRPr="00FC01D7" w:rsidRDefault="009025C2" w:rsidP="0098783E"/>
            </w:tc>
            <w:tc>
              <w:tcPr>
                <w:tcW w:w="626" w:type="dxa"/>
                <w:vAlign w:val="center"/>
              </w:tcPr>
              <w:p w14:paraId="4D5DD7E7" w14:textId="77777777" w:rsidR="009025C2" w:rsidRPr="00FC01D7" w:rsidRDefault="009025C2" w:rsidP="0098783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14:paraId="2430A1D2" w14:textId="77777777" w:rsidR="009025C2" w:rsidRPr="00FC01D7" w:rsidRDefault="009025C2" w:rsidP="0098783E">
                <w:pPr>
                  <w:ind w:right="-108"/>
                  <w:jc w:val="right"/>
                </w:pPr>
              </w:p>
            </w:tc>
          </w:tr>
        </w:tbl>
        <w:p w14:paraId="7A582537" w14:textId="77777777" w:rsidR="009025C2" w:rsidRPr="00F5091B" w:rsidRDefault="009025C2" w:rsidP="0098783E"/>
      </w:tc>
      <w:tc>
        <w:tcPr>
          <w:tcW w:w="212" w:type="dxa"/>
          <w:vAlign w:val="center"/>
        </w:tcPr>
        <w:p w14:paraId="2298A24C" w14:textId="77777777" w:rsidR="009025C2" w:rsidRPr="00F5091B" w:rsidRDefault="009025C2" w:rsidP="0098783E">
          <w:pPr>
            <w:ind w:left="34"/>
            <w:jc w:val="center"/>
          </w:pPr>
        </w:p>
      </w:tc>
      <w:tc>
        <w:tcPr>
          <w:tcW w:w="212" w:type="dxa"/>
          <w:vAlign w:val="center"/>
        </w:tcPr>
        <w:p w14:paraId="54970610" w14:textId="77777777" w:rsidR="009025C2" w:rsidRPr="00F5091B" w:rsidRDefault="009025C2" w:rsidP="0098783E">
          <w:pPr>
            <w:ind w:right="-108"/>
            <w:jc w:val="right"/>
          </w:pPr>
        </w:p>
      </w:tc>
    </w:tr>
  </w:tbl>
  <w:p w14:paraId="1AC2E689" w14:textId="77777777" w:rsidR="009025C2" w:rsidRDefault="00902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DD0D21" w:rsidRPr="00F5091B" w14:paraId="6696C858" w14:textId="77777777" w:rsidTr="0098783E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DD0D21" w:rsidRPr="00FC01D7" w14:paraId="297C8581" w14:textId="77777777" w:rsidTr="0098783E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DD0D21" w14:paraId="1CA44AA8" w14:textId="77777777" w:rsidTr="00DD0D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14:paraId="683A8AFA" w14:textId="77777777" w:rsidR="00DD0D21" w:rsidRPr="00DD0D21" w:rsidRDefault="0051398E" w:rsidP="0098783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1C36FCA4" wp14:editId="0486D887">
                            <wp:extent cx="1028700" cy="438150"/>
                            <wp:effectExtent l="0" t="0" r="0" b="0"/>
                            <wp:docPr id="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14:paraId="28F27C2D" w14:textId="77777777" w:rsidR="00DD0D21" w:rsidRPr="00DD0D21" w:rsidRDefault="0051398E" w:rsidP="00DD0D21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442D6851" wp14:editId="1D07CAE3">
                            <wp:extent cx="1409700" cy="438150"/>
                            <wp:effectExtent l="0" t="0" r="0" b="0"/>
                            <wp:docPr id="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14:paraId="79929EA4" w14:textId="77777777" w:rsidR="00DD0D21" w:rsidRPr="00DD0D21" w:rsidRDefault="0051398E" w:rsidP="00DD0D21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4EFF29AD" wp14:editId="2DEEA911">
                            <wp:extent cx="962025" cy="438150"/>
                            <wp:effectExtent l="0" t="0" r="9525" b="0"/>
                            <wp:docPr id="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14:paraId="08DCE0AF" w14:textId="77777777" w:rsidR="00DD0D21" w:rsidRPr="00DD0D21" w:rsidRDefault="0051398E" w:rsidP="00DD0D21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37D8B523" wp14:editId="0FA9CFE4">
                            <wp:extent cx="1457325" cy="438150"/>
                            <wp:effectExtent l="0" t="0" r="9525" b="0"/>
                            <wp:docPr id="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65D0C188" w14:textId="77777777" w:rsidR="00DD0D21" w:rsidRPr="00FC01D7" w:rsidRDefault="00DD0D21" w:rsidP="0098783E"/>
            </w:tc>
            <w:tc>
              <w:tcPr>
                <w:tcW w:w="626" w:type="dxa"/>
                <w:vAlign w:val="center"/>
              </w:tcPr>
              <w:p w14:paraId="149D6895" w14:textId="77777777" w:rsidR="00DD0D21" w:rsidRPr="00FC01D7" w:rsidRDefault="00DD0D21" w:rsidP="0098783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14:paraId="75C1DE5D" w14:textId="77777777" w:rsidR="00DD0D21" w:rsidRPr="00FC01D7" w:rsidRDefault="00DD0D21" w:rsidP="0098783E">
                <w:pPr>
                  <w:ind w:right="-108"/>
                  <w:jc w:val="right"/>
                </w:pPr>
              </w:p>
            </w:tc>
          </w:tr>
        </w:tbl>
        <w:p w14:paraId="291A791C" w14:textId="77777777" w:rsidR="00DD0D21" w:rsidRPr="00F5091B" w:rsidRDefault="00DD0D21" w:rsidP="0098783E"/>
      </w:tc>
      <w:tc>
        <w:tcPr>
          <w:tcW w:w="212" w:type="dxa"/>
          <w:vAlign w:val="center"/>
        </w:tcPr>
        <w:p w14:paraId="77A4F971" w14:textId="77777777" w:rsidR="00DD0D21" w:rsidRPr="00F5091B" w:rsidRDefault="00DD0D21" w:rsidP="0098783E">
          <w:pPr>
            <w:ind w:left="34"/>
            <w:jc w:val="center"/>
          </w:pPr>
        </w:p>
      </w:tc>
      <w:tc>
        <w:tcPr>
          <w:tcW w:w="212" w:type="dxa"/>
          <w:vAlign w:val="center"/>
        </w:tcPr>
        <w:p w14:paraId="0F024ED4" w14:textId="77777777" w:rsidR="00DD0D21" w:rsidRPr="00F5091B" w:rsidRDefault="00DD0D21" w:rsidP="0098783E">
          <w:pPr>
            <w:ind w:right="-108"/>
            <w:jc w:val="right"/>
          </w:pPr>
        </w:p>
      </w:tc>
    </w:tr>
  </w:tbl>
  <w:p w14:paraId="4190D40D" w14:textId="77777777"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F2C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6B82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14FC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486F"/>
    <w:multiLevelType w:val="hybridMultilevel"/>
    <w:tmpl w:val="896220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9231E1"/>
    <w:multiLevelType w:val="hybridMultilevel"/>
    <w:tmpl w:val="3048BF4C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86C32"/>
    <w:multiLevelType w:val="hybridMultilevel"/>
    <w:tmpl w:val="B3B6C7EE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E0008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000EE"/>
    <w:multiLevelType w:val="hybridMultilevel"/>
    <w:tmpl w:val="CF44F8A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4F4B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5832"/>
    <w:rsid w:val="001D7D9C"/>
    <w:rsid w:val="001E003A"/>
    <w:rsid w:val="001E0A02"/>
    <w:rsid w:val="001E40AB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07DB9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7AD6"/>
    <w:rsid w:val="004902CC"/>
    <w:rsid w:val="00493C89"/>
    <w:rsid w:val="00495A95"/>
    <w:rsid w:val="004A565F"/>
    <w:rsid w:val="004A5B50"/>
    <w:rsid w:val="004C12F7"/>
    <w:rsid w:val="004C2DCC"/>
    <w:rsid w:val="004C5F70"/>
    <w:rsid w:val="004C6ECA"/>
    <w:rsid w:val="004E1E7C"/>
    <w:rsid w:val="004E3B8F"/>
    <w:rsid w:val="004E40E5"/>
    <w:rsid w:val="004F1243"/>
    <w:rsid w:val="005000CD"/>
    <w:rsid w:val="0051398E"/>
    <w:rsid w:val="00514CCF"/>
    <w:rsid w:val="00524BF3"/>
    <w:rsid w:val="00525759"/>
    <w:rsid w:val="00526453"/>
    <w:rsid w:val="005323E7"/>
    <w:rsid w:val="00534C29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10600"/>
    <w:rsid w:val="0062040C"/>
    <w:rsid w:val="006213DA"/>
    <w:rsid w:val="0062504E"/>
    <w:rsid w:val="0062662A"/>
    <w:rsid w:val="00632356"/>
    <w:rsid w:val="00636796"/>
    <w:rsid w:val="006401F9"/>
    <w:rsid w:val="0064130F"/>
    <w:rsid w:val="006419F8"/>
    <w:rsid w:val="00642923"/>
    <w:rsid w:val="0065064E"/>
    <w:rsid w:val="006520B6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4881"/>
    <w:rsid w:val="007F4DF2"/>
    <w:rsid w:val="00800B68"/>
    <w:rsid w:val="008029C9"/>
    <w:rsid w:val="008067AE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25C2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3E"/>
    <w:rsid w:val="00987873"/>
    <w:rsid w:val="00990A47"/>
    <w:rsid w:val="009919A0"/>
    <w:rsid w:val="00996324"/>
    <w:rsid w:val="00996517"/>
    <w:rsid w:val="00996DFF"/>
    <w:rsid w:val="009A258E"/>
    <w:rsid w:val="009A5A3B"/>
    <w:rsid w:val="009C29A6"/>
    <w:rsid w:val="009D0910"/>
    <w:rsid w:val="009E0987"/>
    <w:rsid w:val="009F07D2"/>
    <w:rsid w:val="009F3966"/>
    <w:rsid w:val="00A04A90"/>
    <w:rsid w:val="00A0519E"/>
    <w:rsid w:val="00A16118"/>
    <w:rsid w:val="00A310C6"/>
    <w:rsid w:val="00A37C74"/>
    <w:rsid w:val="00A40959"/>
    <w:rsid w:val="00A41880"/>
    <w:rsid w:val="00A50DAC"/>
    <w:rsid w:val="00A5781E"/>
    <w:rsid w:val="00A60375"/>
    <w:rsid w:val="00A607BD"/>
    <w:rsid w:val="00A63524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06BD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BD9"/>
    <w:rsid w:val="00C8656D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1158"/>
    <w:rsid w:val="00D42E3B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47E"/>
    <w:rsid w:val="00DA5750"/>
    <w:rsid w:val="00DA6B96"/>
    <w:rsid w:val="00DA6E40"/>
    <w:rsid w:val="00DB102F"/>
    <w:rsid w:val="00DB3A06"/>
    <w:rsid w:val="00DB4C32"/>
    <w:rsid w:val="00DB791B"/>
    <w:rsid w:val="00DC2FEB"/>
    <w:rsid w:val="00DD0D21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0359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B064D"/>
    <w:rsid w:val="00EB08A7"/>
    <w:rsid w:val="00EB4E1C"/>
    <w:rsid w:val="00EC2711"/>
    <w:rsid w:val="00EC5881"/>
    <w:rsid w:val="00EC66ED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D107F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0EA97"/>
  <w15:chartTrackingRefBased/>
  <w15:docId w15:val="{1D6931C3-20D3-4823-9104-556C12C7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</w:rPr>
  </w:style>
  <w:style w:type="character" w:styleId="Odwoanieprzypisudolnego">
    <w:name w:val="footnote reference"/>
    <w:uiPriority w:val="99"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30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30F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30F"/>
    <w:rPr>
      <w:rFonts w:eastAsia="Lucida Sans Unicode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30F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D5B8-6C0F-4361-8828-9085AA6E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9-05-13T12:59:00Z</dcterms:created>
  <dcterms:modified xsi:type="dcterms:W3CDTF">2019-05-13T12:59:00Z</dcterms:modified>
</cp:coreProperties>
</file>